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55" w:rsidRDefault="00F4543B">
      <w:pPr>
        <w:framePr w:hSpace="180" w:wrap="auto" w:vAnchor="text" w:hAnchor="page" w:x="858" w:y="-123"/>
      </w:pPr>
      <w:r>
        <w:rPr>
          <w:noProof/>
        </w:rPr>
        <w:drawing>
          <wp:inline distT="0" distB="0" distL="0" distR="0">
            <wp:extent cx="533400" cy="6572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B55" w:rsidRPr="005D1BB6" w:rsidRDefault="00F55F74">
      <w:pPr>
        <w:rPr>
          <w:sz w:val="22"/>
        </w:rPr>
      </w:pPr>
      <w:r>
        <w:rPr>
          <w:b/>
          <w:sz w:val="22"/>
        </w:rPr>
        <w:t>ΙΑΤΡΙΚΟΣ ΣΥΛΛΟΓΟΣ ΠΥΡΓΟΥ-ΟΛΥΜΠΙΑΣ</w:t>
      </w:r>
      <w:r w:rsidR="005D1BB6" w:rsidRPr="005D1BB6">
        <w:rPr>
          <w:b/>
          <w:sz w:val="22"/>
        </w:rPr>
        <w:t xml:space="preserve">                           </w:t>
      </w:r>
      <w:r w:rsidR="007B7983">
        <w:rPr>
          <w:sz w:val="22"/>
        </w:rPr>
        <w:t xml:space="preserve">Πύργος   </w:t>
      </w:r>
      <w:r w:rsidR="007B7983" w:rsidRPr="007B7983">
        <w:rPr>
          <w:sz w:val="22"/>
        </w:rPr>
        <w:t>12</w:t>
      </w:r>
      <w:r w:rsidR="005D1BB6" w:rsidRPr="005D1BB6">
        <w:rPr>
          <w:sz w:val="22"/>
        </w:rPr>
        <w:t>-12-2014</w:t>
      </w:r>
    </w:p>
    <w:p w:rsidR="00D94412" w:rsidRPr="00604924" w:rsidRDefault="00F55F74" w:rsidP="00604924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  <w:r>
        <w:rPr>
          <w:b/>
          <w:sz w:val="22"/>
        </w:rPr>
        <w:t xml:space="preserve">ΓΡΗΓΟΡΙΟΥ Ε΄1  - ΠΥΡΓΟΣ   27100                             </w:t>
      </w:r>
      <w:r>
        <w:rPr>
          <w:sz w:val="22"/>
        </w:rPr>
        <w:t xml:space="preserve">       </w:t>
      </w:r>
      <w:r w:rsidR="004448B8" w:rsidRPr="004448B8">
        <w:rPr>
          <w:sz w:val="22"/>
        </w:rPr>
        <w:t xml:space="preserve">  </w:t>
      </w:r>
      <w:r w:rsidR="00604924">
        <w:rPr>
          <w:sz w:val="22"/>
        </w:rPr>
        <w:tab/>
        <w:t xml:space="preserve">  </w:t>
      </w:r>
      <w:r w:rsidR="007B7983">
        <w:rPr>
          <w:sz w:val="22"/>
        </w:rPr>
        <w:t xml:space="preserve"> Α.Π.: </w:t>
      </w:r>
      <w:r w:rsidR="007A76C1">
        <w:rPr>
          <w:sz w:val="22"/>
        </w:rPr>
        <w:t xml:space="preserve"> </w:t>
      </w:r>
      <w:r w:rsidR="00604924">
        <w:rPr>
          <w:sz w:val="22"/>
        </w:rPr>
        <w:t xml:space="preserve"> </w:t>
      </w:r>
      <w:r w:rsidR="007A76C1">
        <w:rPr>
          <w:sz w:val="22"/>
        </w:rPr>
        <w:t xml:space="preserve"> </w:t>
      </w:r>
      <w:r w:rsidR="00604924">
        <w:rPr>
          <w:rFonts w:asciiTheme="majorHAnsi" w:hAnsiTheme="majorHAnsi"/>
          <w:sz w:val="24"/>
          <w:szCs w:val="24"/>
        </w:rPr>
        <w:t>1251</w:t>
      </w:r>
    </w:p>
    <w:p w:rsidR="00602B55" w:rsidRPr="005D1BB6" w:rsidRDefault="00F55F74">
      <w:pPr>
        <w:rPr>
          <w:sz w:val="22"/>
          <w:lang w:val="en-US"/>
        </w:rPr>
      </w:pPr>
      <w:r>
        <w:rPr>
          <w:b/>
          <w:sz w:val="22"/>
        </w:rPr>
        <w:t>ΤΗΛ</w:t>
      </w:r>
      <w:r w:rsidRPr="005D1BB6">
        <w:rPr>
          <w:b/>
          <w:sz w:val="22"/>
          <w:lang w:val="en-US"/>
        </w:rPr>
        <w:t xml:space="preserve">:  2621 0 22311   - </w:t>
      </w:r>
      <w:r>
        <w:rPr>
          <w:b/>
          <w:sz w:val="22"/>
        </w:rPr>
        <w:t>ΦΑΞ</w:t>
      </w:r>
      <w:r w:rsidRPr="005D1BB6">
        <w:rPr>
          <w:b/>
          <w:sz w:val="22"/>
          <w:lang w:val="en-US"/>
        </w:rPr>
        <w:t>:  2621 0 20044</w:t>
      </w:r>
      <w:r w:rsidRPr="005D1BB6">
        <w:rPr>
          <w:sz w:val="22"/>
          <w:lang w:val="en-US"/>
        </w:rPr>
        <w:tab/>
        <w:t xml:space="preserve">           </w:t>
      </w:r>
      <w:r w:rsidR="00475F73" w:rsidRPr="005D1BB6">
        <w:rPr>
          <w:sz w:val="22"/>
          <w:lang w:val="en-US"/>
        </w:rPr>
        <w:t xml:space="preserve">             </w:t>
      </w:r>
      <w:r w:rsidRPr="005D1BB6">
        <w:rPr>
          <w:sz w:val="22"/>
          <w:lang w:val="en-US"/>
        </w:rPr>
        <w:t xml:space="preserve">       </w:t>
      </w:r>
      <w:r w:rsidR="00AA7223" w:rsidRPr="005D1BB6">
        <w:rPr>
          <w:sz w:val="22"/>
          <w:lang w:val="en-US"/>
        </w:rPr>
        <w:t xml:space="preserve">      </w:t>
      </w:r>
      <w:r w:rsidR="00A867A3" w:rsidRPr="005D1BB6">
        <w:rPr>
          <w:sz w:val="22"/>
          <w:lang w:val="en-US"/>
        </w:rPr>
        <w:t xml:space="preserve">      </w:t>
      </w:r>
    </w:p>
    <w:p w:rsidR="00602B55" w:rsidRPr="00276820" w:rsidRDefault="00F55F74">
      <w:pPr>
        <w:rPr>
          <w:b/>
          <w:color w:val="000000"/>
          <w:sz w:val="24"/>
          <w:u w:val="single"/>
          <w:lang w:val="en-US"/>
        </w:rPr>
      </w:pPr>
      <w:r>
        <w:rPr>
          <w:b/>
          <w:sz w:val="24"/>
          <w:lang w:val="de-DE"/>
        </w:rPr>
        <w:t>e</w:t>
      </w:r>
      <w:r w:rsidRPr="00276820">
        <w:rPr>
          <w:b/>
          <w:sz w:val="24"/>
          <w:lang w:val="en-US"/>
        </w:rPr>
        <w:t>-</w:t>
      </w:r>
      <w:r>
        <w:rPr>
          <w:b/>
          <w:sz w:val="24"/>
          <w:lang w:val="de-DE"/>
        </w:rPr>
        <w:t>mail</w:t>
      </w:r>
      <w:r w:rsidRPr="00276820">
        <w:rPr>
          <w:b/>
          <w:sz w:val="24"/>
          <w:lang w:val="en-US"/>
        </w:rPr>
        <w:t xml:space="preserve">: </w:t>
      </w:r>
      <w:r>
        <w:rPr>
          <w:rStyle w:val="-2"/>
          <w:b/>
          <w:color w:val="000000"/>
          <w:sz w:val="24"/>
          <w:u w:val="none"/>
          <w:lang w:val="de-DE"/>
        </w:rPr>
        <w:t>ispo</w:t>
      </w:r>
      <w:r w:rsidRPr="00276820">
        <w:rPr>
          <w:rStyle w:val="-2"/>
          <w:b/>
          <w:color w:val="000000"/>
          <w:sz w:val="24"/>
          <w:u w:val="none"/>
          <w:lang w:val="en-US"/>
        </w:rPr>
        <w:t>@</w:t>
      </w:r>
      <w:r>
        <w:rPr>
          <w:rStyle w:val="-2"/>
          <w:b/>
          <w:color w:val="000000"/>
          <w:sz w:val="24"/>
          <w:u w:val="none"/>
          <w:lang w:val="de-DE"/>
        </w:rPr>
        <w:t>otenet</w:t>
      </w:r>
      <w:r w:rsidRPr="00276820">
        <w:rPr>
          <w:rStyle w:val="-2"/>
          <w:b/>
          <w:color w:val="000000"/>
          <w:sz w:val="24"/>
          <w:u w:val="none"/>
          <w:lang w:val="en-US"/>
        </w:rPr>
        <w:t>.</w:t>
      </w:r>
      <w:r>
        <w:rPr>
          <w:rStyle w:val="-2"/>
          <w:b/>
          <w:color w:val="000000"/>
          <w:sz w:val="24"/>
          <w:u w:val="none"/>
          <w:lang w:val="de-DE"/>
        </w:rPr>
        <w:t>gr</w:t>
      </w:r>
    </w:p>
    <w:p w:rsidR="00602B55" w:rsidRPr="00475F73" w:rsidRDefault="00DE17A9">
      <w:pPr>
        <w:rPr>
          <w:b/>
          <w:sz w:val="24"/>
        </w:rPr>
      </w:pPr>
      <w:r w:rsidRPr="00276820">
        <w:rPr>
          <w:b/>
          <w:sz w:val="24"/>
          <w:lang w:val="en-US"/>
        </w:rPr>
        <w:t xml:space="preserve">     </w:t>
      </w:r>
      <w:r w:rsidR="006A341D" w:rsidRPr="00276820">
        <w:rPr>
          <w:b/>
          <w:sz w:val="24"/>
          <w:lang w:val="en-US"/>
        </w:rPr>
        <w:t xml:space="preserve">   </w:t>
      </w:r>
      <w:r w:rsidR="00F55F74">
        <w:rPr>
          <w:b/>
          <w:sz w:val="24"/>
          <w:lang w:val="en-US"/>
        </w:rPr>
        <w:t>site</w:t>
      </w:r>
      <w:r w:rsidR="00F55F74" w:rsidRPr="00475F73">
        <w:rPr>
          <w:b/>
          <w:sz w:val="24"/>
        </w:rPr>
        <w:t>:</w:t>
      </w:r>
      <w:r w:rsidR="00533604" w:rsidRPr="00475F73">
        <w:rPr>
          <w:b/>
          <w:sz w:val="24"/>
        </w:rPr>
        <w:t xml:space="preserve"> </w:t>
      </w:r>
      <w:r w:rsidR="00F55F74">
        <w:rPr>
          <w:b/>
          <w:sz w:val="24"/>
          <w:lang w:val="en-US"/>
        </w:rPr>
        <w:t>www</w:t>
      </w:r>
      <w:r w:rsidR="00F55F74" w:rsidRPr="00475F73">
        <w:rPr>
          <w:b/>
          <w:sz w:val="24"/>
        </w:rPr>
        <w:t>.</w:t>
      </w:r>
      <w:r w:rsidR="00F55F74">
        <w:rPr>
          <w:b/>
          <w:sz w:val="24"/>
          <w:lang w:val="en-US"/>
        </w:rPr>
        <w:t>ispyrgou</w:t>
      </w:r>
      <w:r w:rsidR="00F55F74" w:rsidRPr="00475F73">
        <w:rPr>
          <w:b/>
          <w:sz w:val="24"/>
        </w:rPr>
        <w:t>.</w:t>
      </w:r>
      <w:r w:rsidR="00F55F74">
        <w:rPr>
          <w:b/>
          <w:sz w:val="24"/>
          <w:lang w:val="en-US"/>
        </w:rPr>
        <w:t>gr</w:t>
      </w:r>
    </w:p>
    <w:p w:rsidR="00001369" w:rsidRPr="00475F73" w:rsidRDefault="00001369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5D1BB6" w:rsidRDefault="005D1BB6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7559A3" w:rsidRDefault="007559A3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7559A3" w:rsidRPr="007559A3" w:rsidRDefault="007559A3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5D1BB6" w:rsidRDefault="005D1BB6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5D1BB6" w:rsidRPr="00604924" w:rsidRDefault="00604924" w:rsidP="00604924">
      <w:pPr>
        <w:tabs>
          <w:tab w:val="left" w:pos="3045"/>
        </w:tabs>
        <w:jc w:val="center"/>
        <w:rPr>
          <w:rFonts w:asciiTheme="majorHAnsi" w:hAnsiTheme="majorHAnsi"/>
          <w:b/>
          <w:sz w:val="24"/>
          <w:szCs w:val="24"/>
        </w:rPr>
      </w:pPr>
      <w:r w:rsidRPr="00604924">
        <w:rPr>
          <w:rFonts w:asciiTheme="majorHAnsi" w:hAnsiTheme="majorHAnsi"/>
          <w:b/>
          <w:sz w:val="24"/>
          <w:szCs w:val="24"/>
        </w:rPr>
        <w:t>ΠΡΟΣΚΛΗΣΗ  ΣΕ ΣΕΜΙΝΑΡΙΟ ΓΙΑ ΤΗΝ  ΗΠΑΤΙΤΙΔΑ  Β</w:t>
      </w: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604924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Αγαπητοί συνάδελφοι</w:t>
      </w:r>
      <w:r w:rsidR="007559A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 σας ενημερώνουμε  ότι την Τετάρτη  17 Δεκεμβρίου 2014 και ώρα  17.00  -  20.00  μ.μ.  στο  ξενοδοχείο  «Αναγέννησις»  της πόλης μας  επί της οδού Πατρόκλου 12,  θα διεξαχθεί  εκπαιδευτικό σεμινάριο  σε  όσους  συναδέλφους  το  επιθυμούν</w:t>
      </w:r>
      <w:r w:rsidR="00417A7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 με θέμα  την  Ηπατίτιδα Β.   </w:t>
      </w:r>
    </w:p>
    <w:p w:rsidR="00604924" w:rsidRDefault="00604924" w:rsidP="00604924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417A7E" w:rsidP="00604924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Την εκδήλωση  διοργανών</w:t>
      </w:r>
      <w:r w:rsidR="00BA4E84">
        <w:rPr>
          <w:rFonts w:asciiTheme="majorHAnsi" w:hAnsiTheme="majorHAnsi"/>
          <w:sz w:val="24"/>
          <w:szCs w:val="24"/>
        </w:rPr>
        <w:t>ει το σωματείο ΠΡΑΚΣΙΣ.</w:t>
      </w:r>
    </w:p>
    <w:p w:rsidR="00604924" w:rsidRDefault="00604924" w:rsidP="00604924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604924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Ομιλητής  θα  είν</w:t>
      </w:r>
      <w:r w:rsidR="00604924">
        <w:rPr>
          <w:rFonts w:asciiTheme="majorHAnsi" w:hAnsiTheme="majorHAnsi"/>
          <w:sz w:val="24"/>
          <w:szCs w:val="24"/>
        </w:rPr>
        <w:t>αι  ο</w:t>
      </w:r>
      <w:r>
        <w:rPr>
          <w:rFonts w:asciiTheme="majorHAnsi" w:hAnsiTheme="majorHAnsi"/>
          <w:sz w:val="24"/>
          <w:szCs w:val="24"/>
        </w:rPr>
        <w:t xml:space="preserve"> Καθηγητή</w:t>
      </w:r>
      <w:r w:rsidR="00604924">
        <w:rPr>
          <w:rFonts w:asciiTheme="majorHAnsi" w:hAnsiTheme="majorHAnsi"/>
          <w:sz w:val="24"/>
          <w:szCs w:val="24"/>
        </w:rPr>
        <w:t>ς</w:t>
      </w:r>
      <w:r>
        <w:rPr>
          <w:rFonts w:asciiTheme="majorHAnsi" w:hAnsiTheme="majorHAnsi"/>
          <w:sz w:val="24"/>
          <w:szCs w:val="24"/>
        </w:rPr>
        <w:t xml:space="preserve">  Παθολογίας Λοιμώξεων, Διευθυντή</w:t>
      </w:r>
      <w:r w:rsidR="00604924">
        <w:rPr>
          <w:rFonts w:asciiTheme="majorHAnsi" w:hAnsiTheme="majorHAnsi"/>
          <w:sz w:val="24"/>
          <w:szCs w:val="24"/>
        </w:rPr>
        <w:t>ς</w:t>
      </w:r>
      <w:r>
        <w:rPr>
          <w:rFonts w:asciiTheme="majorHAnsi" w:hAnsiTheme="majorHAnsi"/>
          <w:sz w:val="24"/>
          <w:szCs w:val="24"/>
        </w:rPr>
        <w:t xml:space="preserve">  Τμήματος Λοιμώξεων  στο Πανεπιστημιακό Νοσοκομείο Πατρών, </w:t>
      </w:r>
      <w:r w:rsidR="0060492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κο</w:t>
      </w:r>
      <w:r w:rsidR="00604924">
        <w:rPr>
          <w:rFonts w:asciiTheme="majorHAnsi" w:hAnsiTheme="majorHAnsi"/>
          <w:sz w:val="24"/>
          <w:szCs w:val="24"/>
        </w:rPr>
        <w:t>ς</w:t>
      </w:r>
      <w:r>
        <w:rPr>
          <w:rFonts w:asciiTheme="majorHAnsi" w:hAnsiTheme="majorHAnsi"/>
          <w:sz w:val="24"/>
          <w:szCs w:val="24"/>
        </w:rPr>
        <w:t xml:space="preserve">  Μαραγκό</w:t>
      </w:r>
      <w:r w:rsidR="00604924">
        <w:rPr>
          <w:rFonts w:asciiTheme="majorHAnsi" w:hAnsiTheme="majorHAnsi"/>
          <w:sz w:val="24"/>
          <w:szCs w:val="24"/>
        </w:rPr>
        <w:t>ς</w:t>
      </w:r>
      <w:r>
        <w:rPr>
          <w:rFonts w:asciiTheme="majorHAnsi" w:hAnsiTheme="majorHAnsi"/>
          <w:sz w:val="24"/>
          <w:szCs w:val="24"/>
        </w:rPr>
        <w:t xml:space="preserve">  Μάρκο</w:t>
      </w:r>
      <w:r w:rsidR="00604924">
        <w:rPr>
          <w:rFonts w:asciiTheme="majorHAnsi" w:hAnsiTheme="majorHAnsi"/>
          <w:sz w:val="24"/>
          <w:szCs w:val="24"/>
        </w:rPr>
        <w:t>ς</w:t>
      </w:r>
      <w:r>
        <w:rPr>
          <w:rFonts w:asciiTheme="majorHAnsi" w:hAnsiTheme="majorHAnsi"/>
          <w:sz w:val="24"/>
          <w:szCs w:val="24"/>
        </w:rPr>
        <w:t>.</w:t>
      </w:r>
    </w:p>
    <w:p w:rsidR="00604924" w:rsidRDefault="00604924" w:rsidP="00604924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604924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Η  εκδήλωση τελεί  υπό την αιγίδα του Συλλόγου μας. </w:t>
      </w:r>
    </w:p>
    <w:p w:rsidR="00BA4E84" w:rsidRDefault="00604924" w:rsidP="00604924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΄</w:t>
      </w:r>
      <w:r w:rsidR="00BA4E84">
        <w:rPr>
          <w:rFonts w:asciiTheme="majorHAnsi" w:hAnsiTheme="majorHAnsi"/>
          <w:sz w:val="24"/>
          <w:szCs w:val="24"/>
        </w:rPr>
        <w:t xml:space="preserve">Οσοι </w:t>
      </w:r>
      <w:r>
        <w:rPr>
          <w:rFonts w:asciiTheme="majorHAnsi" w:hAnsiTheme="majorHAnsi"/>
          <w:sz w:val="24"/>
          <w:szCs w:val="24"/>
        </w:rPr>
        <w:t xml:space="preserve"> εκ των συναδέλφων το</w:t>
      </w:r>
      <w:r w:rsidR="00BA4E84">
        <w:rPr>
          <w:rFonts w:asciiTheme="majorHAnsi" w:hAnsiTheme="majorHAnsi"/>
          <w:sz w:val="24"/>
          <w:szCs w:val="24"/>
        </w:rPr>
        <w:t xml:space="preserve"> επιθυμούν μπορούν να το παρακολουθήσουν.</w:t>
      </w:r>
    </w:p>
    <w:p w:rsidR="00417A7E" w:rsidRDefault="00417A7E" w:rsidP="00604924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604924" w:rsidP="00604924">
      <w:pPr>
        <w:tabs>
          <w:tab w:val="left" w:pos="304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="00417A7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</w:t>
      </w:r>
      <w:r w:rsidR="00BA4E84">
        <w:rPr>
          <w:rFonts w:asciiTheme="majorHAnsi" w:hAnsiTheme="majorHAnsi"/>
          <w:sz w:val="24"/>
          <w:szCs w:val="24"/>
        </w:rPr>
        <w:t>Μετά τιμής</w:t>
      </w:r>
    </w:p>
    <w:p w:rsidR="00BA4E84" w:rsidRDefault="00BA4E84" w:rsidP="00BA4E84">
      <w:pPr>
        <w:tabs>
          <w:tab w:val="left" w:pos="3045"/>
        </w:tabs>
        <w:jc w:val="center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Ο  Πρόεδρος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Ο  Γεν. Γραμματέας </w:t>
      </w: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Κατσαρός  Νίκος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Γιαννικούλης  Χρήστος </w:t>
      </w: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p w:rsidR="00BA4E84" w:rsidRDefault="00BA4E84" w:rsidP="00B24D75">
      <w:pPr>
        <w:tabs>
          <w:tab w:val="left" w:pos="3045"/>
        </w:tabs>
        <w:jc w:val="both"/>
        <w:rPr>
          <w:rFonts w:asciiTheme="majorHAnsi" w:hAnsiTheme="majorHAnsi"/>
          <w:sz w:val="24"/>
          <w:szCs w:val="24"/>
        </w:rPr>
      </w:pPr>
    </w:p>
    <w:sectPr w:rsidR="00BA4E84" w:rsidSect="000B32C2">
      <w:footerReference w:type="default" r:id="rId8"/>
      <w:pgSz w:w="11909" w:h="16834"/>
      <w:pgMar w:top="992" w:right="1418" w:bottom="22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A0" w:rsidRDefault="00B448A0">
      <w:r>
        <w:separator/>
      </w:r>
    </w:p>
  </w:endnote>
  <w:endnote w:type="continuationSeparator" w:id="1">
    <w:p w:rsidR="00B448A0" w:rsidRDefault="00B44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55" w:rsidRDefault="00602B55">
    <w:pPr>
      <w:pStyle w:val="a3"/>
      <w:framePr w:wrap="auto" w:vAnchor="text" w:hAnchor="margin" w:xAlign="right" w:y="1"/>
      <w:rPr>
        <w:rStyle w:val="a4"/>
      </w:rPr>
    </w:pPr>
  </w:p>
  <w:p w:rsidR="00602B55" w:rsidRDefault="00602B55">
    <w:pPr>
      <w:pStyle w:val="a3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A0" w:rsidRDefault="00B448A0">
      <w:r>
        <w:separator/>
      </w:r>
    </w:p>
  </w:footnote>
  <w:footnote w:type="continuationSeparator" w:id="1">
    <w:p w:rsidR="00B448A0" w:rsidRDefault="00B448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F4543B"/>
    <w:rsid w:val="00001369"/>
    <w:rsid w:val="00006C2D"/>
    <w:rsid w:val="000071FC"/>
    <w:rsid w:val="00035E89"/>
    <w:rsid w:val="000428A5"/>
    <w:rsid w:val="00061E69"/>
    <w:rsid w:val="00070034"/>
    <w:rsid w:val="00075256"/>
    <w:rsid w:val="000A2DAA"/>
    <w:rsid w:val="000B32C2"/>
    <w:rsid w:val="000C1CB5"/>
    <w:rsid w:val="000D0123"/>
    <w:rsid w:val="000D28BE"/>
    <w:rsid w:val="000E01A0"/>
    <w:rsid w:val="000F1D48"/>
    <w:rsid w:val="00103AC1"/>
    <w:rsid w:val="00110EF1"/>
    <w:rsid w:val="00112DBB"/>
    <w:rsid w:val="00121EFF"/>
    <w:rsid w:val="00127397"/>
    <w:rsid w:val="00163F88"/>
    <w:rsid w:val="0016787F"/>
    <w:rsid w:val="001746E7"/>
    <w:rsid w:val="001901C2"/>
    <w:rsid w:val="001B133E"/>
    <w:rsid w:val="001C5EC6"/>
    <w:rsid w:val="001E1A1B"/>
    <w:rsid w:val="001E7158"/>
    <w:rsid w:val="001F1D8D"/>
    <w:rsid w:val="001F7D88"/>
    <w:rsid w:val="00203DB3"/>
    <w:rsid w:val="00207964"/>
    <w:rsid w:val="00211FA6"/>
    <w:rsid w:val="002356AD"/>
    <w:rsid w:val="002501B0"/>
    <w:rsid w:val="00261B9C"/>
    <w:rsid w:val="00276820"/>
    <w:rsid w:val="002D1BA0"/>
    <w:rsid w:val="002F1636"/>
    <w:rsid w:val="002F4F28"/>
    <w:rsid w:val="003003F8"/>
    <w:rsid w:val="003040DF"/>
    <w:rsid w:val="00326BF3"/>
    <w:rsid w:val="003405D9"/>
    <w:rsid w:val="0035116B"/>
    <w:rsid w:val="00384B52"/>
    <w:rsid w:val="00391862"/>
    <w:rsid w:val="003B74D6"/>
    <w:rsid w:val="003C22C6"/>
    <w:rsid w:val="003D5D3A"/>
    <w:rsid w:val="00410618"/>
    <w:rsid w:val="00417A7E"/>
    <w:rsid w:val="004448B8"/>
    <w:rsid w:val="004619E4"/>
    <w:rsid w:val="00462544"/>
    <w:rsid w:val="00475F73"/>
    <w:rsid w:val="00483B8C"/>
    <w:rsid w:val="00495026"/>
    <w:rsid w:val="004956F8"/>
    <w:rsid w:val="004D7531"/>
    <w:rsid w:val="00504720"/>
    <w:rsid w:val="00525C19"/>
    <w:rsid w:val="00530E68"/>
    <w:rsid w:val="00533604"/>
    <w:rsid w:val="00543ADC"/>
    <w:rsid w:val="00557424"/>
    <w:rsid w:val="005766BC"/>
    <w:rsid w:val="005912E7"/>
    <w:rsid w:val="00594072"/>
    <w:rsid w:val="005D1BB6"/>
    <w:rsid w:val="005D7C7D"/>
    <w:rsid w:val="005E04A3"/>
    <w:rsid w:val="005F0554"/>
    <w:rsid w:val="005F34B3"/>
    <w:rsid w:val="00602B55"/>
    <w:rsid w:val="00604924"/>
    <w:rsid w:val="006232CF"/>
    <w:rsid w:val="00626110"/>
    <w:rsid w:val="00630F52"/>
    <w:rsid w:val="006315C3"/>
    <w:rsid w:val="00663379"/>
    <w:rsid w:val="00682AF5"/>
    <w:rsid w:val="00694165"/>
    <w:rsid w:val="006977E0"/>
    <w:rsid w:val="006A341D"/>
    <w:rsid w:val="006D3868"/>
    <w:rsid w:val="006D49AC"/>
    <w:rsid w:val="006F5B53"/>
    <w:rsid w:val="0071277E"/>
    <w:rsid w:val="00720052"/>
    <w:rsid w:val="00754BE8"/>
    <w:rsid w:val="007559A3"/>
    <w:rsid w:val="00757A80"/>
    <w:rsid w:val="00766E8B"/>
    <w:rsid w:val="0078004F"/>
    <w:rsid w:val="007A06B3"/>
    <w:rsid w:val="007A6A12"/>
    <w:rsid w:val="007A76C1"/>
    <w:rsid w:val="007B05EF"/>
    <w:rsid w:val="007B11B0"/>
    <w:rsid w:val="007B7983"/>
    <w:rsid w:val="007C53BD"/>
    <w:rsid w:val="007C58F9"/>
    <w:rsid w:val="007D35B1"/>
    <w:rsid w:val="007D6F8C"/>
    <w:rsid w:val="007D73E4"/>
    <w:rsid w:val="007E18C3"/>
    <w:rsid w:val="007F60EE"/>
    <w:rsid w:val="00802455"/>
    <w:rsid w:val="00814981"/>
    <w:rsid w:val="00823D85"/>
    <w:rsid w:val="00834A8D"/>
    <w:rsid w:val="00855A68"/>
    <w:rsid w:val="00856EAD"/>
    <w:rsid w:val="00860F11"/>
    <w:rsid w:val="00862208"/>
    <w:rsid w:val="008727A9"/>
    <w:rsid w:val="008925FF"/>
    <w:rsid w:val="00892CC7"/>
    <w:rsid w:val="00894EA1"/>
    <w:rsid w:val="008A31AA"/>
    <w:rsid w:val="008A6871"/>
    <w:rsid w:val="008B4ABE"/>
    <w:rsid w:val="008D23C5"/>
    <w:rsid w:val="008F30D1"/>
    <w:rsid w:val="008F769D"/>
    <w:rsid w:val="00904A99"/>
    <w:rsid w:val="009206A6"/>
    <w:rsid w:val="009418C5"/>
    <w:rsid w:val="009451D4"/>
    <w:rsid w:val="00966871"/>
    <w:rsid w:val="00996E33"/>
    <w:rsid w:val="009A258C"/>
    <w:rsid w:val="009D1C81"/>
    <w:rsid w:val="009D37CB"/>
    <w:rsid w:val="009F0CCC"/>
    <w:rsid w:val="009F5B12"/>
    <w:rsid w:val="00A05040"/>
    <w:rsid w:val="00A10B59"/>
    <w:rsid w:val="00A12647"/>
    <w:rsid w:val="00A15E82"/>
    <w:rsid w:val="00A214A6"/>
    <w:rsid w:val="00A36190"/>
    <w:rsid w:val="00A72796"/>
    <w:rsid w:val="00A80621"/>
    <w:rsid w:val="00A867A3"/>
    <w:rsid w:val="00A90D17"/>
    <w:rsid w:val="00AA7223"/>
    <w:rsid w:val="00AB61E3"/>
    <w:rsid w:val="00AC5821"/>
    <w:rsid w:val="00AE3F77"/>
    <w:rsid w:val="00AF231F"/>
    <w:rsid w:val="00B24D75"/>
    <w:rsid w:val="00B25001"/>
    <w:rsid w:val="00B36616"/>
    <w:rsid w:val="00B37369"/>
    <w:rsid w:val="00B448A0"/>
    <w:rsid w:val="00B5747D"/>
    <w:rsid w:val="00B57F8F"/>
    <w:rsid w:val="00B72980"/>
    <w:rsid w:val="00B84712"/>
    <w:rsid w:val="00B9761D"/>
    <w:rsid w:val="00BA4E84"/>
    <w:rsid w:val="00BA6086"/>
    <w:rsid w:val="00BB63AD"/>
    <w:rsid w:val="00BC250C"/>
    <w:rsid w:val="00BC51BE"/>
    <w:rsid w:val="00BD64A6"/>
    <w:rsid w:val="00BE378F"/>
    <w:rsid w:val="00BE6DF5"/>
    <w:rsid w:val="00BF75C8"/>
    <w:rsid w:val="00C32E33"/>
    <w:rsid w:val="00C34378"/>
    <w:rsid w:val="00C42D97"/>
    <w:rsid w:val="00C46D56"/>
    <w:rsid w:val="00C52BA3"/>
    <w:rsid w:val="00C66CFD"/>
    <w:rsid w:val="00C83FCF"/>
    <w:rsid w:val="00C85442"/>
    <w:rsid w:val="00CA0650"/>
    <w:rsid w:val="00CB0B05"/>
    <w:rsid w:val="00CB6867"/>
    <w:rsid w:val="00CC2789"/>
    <w:rsid w:val="00CC6D3B"/>
    <w:rsid w:val="00CD40F3"/>
    <w:rsid w:val="00D021E7"/>
    <w:rsid w:val="00D212E1"/>
    <w:rsid w:val="00D22389"/>
    <w:rsid w:val="00D22B71"/>
    <w:rsid w:val="00D45402"/>
    <w:rsid w:val="00D528A1"/>
    <w:rsid w:val="00D54589"/>
    <w:rsid w:val="00D55849"/>
    <w:rsid w:val="00D76208"/>
    <w:rsid w:val="00D82A55"/>
    <w:rsid w:val="00D84AA3"/>
    <w:rsid w:val="00D94412"/>
    <w:rsid w:val="00D963A7"/>
    <w:rsid w:val="00DB2E07"/>
    <w:rsid w:val="00DB36F2"/>
    <w:rsid w:val="00DB5453"/>
    <w:rsid w:val="00DC4054"/>
    <w:rsid w:val="00DD27C9"/>
    <w:rsid w:val="00DD7A49"/>
    <w:rsid w:val="00DE17A9"/>
    <w:rsid w:val="00E00A74"/>
    <w:rsid w:val="00E60043"/>
    <w:rsid w:val="00E635B0"/>
    <w:rsid w:val="00E70169"/>
    <w:rsid w:val="00E81026"/>
    <w:rsid w:val="00E84B87"/>
    <w:rsid w:val="00E86FA4"/>
    <w:rsid w:val="00E8745B"/>
    <w:rsid w:val="00EB5AA8"/>
    <w:rsid w:val="00ED47AA"/>
    <w:rsid w:val="00EE29C9"/>
    <w:rsid w:val="00F040B7"/>
    <w:rsid w:val="00F0510C"/>
    <w:rsid w:val="00F177AB"/>
    <w:rsid w:val="00F27D8E"/>
    <w:rsid w:val="00F339A3"/>
    <w:rsid w:val="00F4543B"/>
    <w:rsid w:val="00F45912"/>
    <w:rsid w:val="00F55F74"/>
    <w:rsid w:val="00F61293"/>
    <w:rsid w:val="00F617B1"/>
    <w:rsid w:val="00F666EA"/>
    <w:rsid w:val="00FB6FBA"/>
    <w:rsid w:val="00FC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55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02B55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602B55"/>
  </w:style>
  <w:style w:type="paragraph" w:styleId="a5">
    <w:name w:val="header"/>
    <w:basedOn w:val="a"/>
    <w:semiHidden/>
    <w:rsid w:val="00602B55"/>
    <w:pPr>
      <w:tabs>
        <w:tab w:val="center" w:pos="4153"/>
        <w:tab w:val="right" w:pos="8306"/>
      </w:tabs>
    </w:pPr>
  </w:style>
  <w:style w:type="character" w:customStyle="1" w:styleId="-1">
    <w:name w:val="Υπερ-σύνδεση1"/>
    <w:basedOn w:val="a0"/>
    <w:rsid w:val="00602B55"/>
    <w:rPr>
      <w:color w:val="0000FF"/>
      <w:u w:val="single"/>
    </w:rPr>
  </w:style>
  <w:style w:type="character" w:customStyle="1" w:styleId="-2">
    <w:name w:val="Υπερ-σύνδεση2"/>
    <w:basedOn w:val="a0"/>
    <w:rsid w:val="00602B55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448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448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57A77D-94EA-4354-812D-96D27420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ΝΠΔΔ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ΙΣΠΟ</dc:creator>
  <cp:keywords/>
  <dc:description/>
  <cp:lastModifiedBy>ΙΣΠΟ</cp:lastModifiedBy>
  <cp:revision>4</cp:revision>
  <cp:lastPrinted>2014-12-12T12:29:00Z</cp:lastPrinted>
  <dcterms:created xsi:type="dcterms:W3CDTF">2014-12-12T12:12:00Z</dcterms:created>
  <dcterms:modified xsi:type="dcterms:W3CDTF">2014-12-12T12:30:00Z</dcterms:modified>
</cp:coreProperties>
</file>